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9CC" w:rsidRPr="00FF253C" w:rsidRDefault="008E69CC" w:rsidP="00FF253C">
      <w:pPr>
        <w:shd w:val="clear" w:color="auto" w:fill="FFFFFF" w:themeFill="background1"/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b/>
          <w:noProof/>
          <w:sz w:val="44"/>
          <w:szCs w:val="44"/>
          <w:lang w:eastAsia="ru-RU"/>
        </w:rPr>
      </w:pPr>
      <w:r w:rsidRPr="00FF253C">
        <w:rPr>
          <w:rFonts w:ascii="Times New Roman" w:eastAsia="Times New Roman" w:hAnsi="Times New Roman" w:cs="Times New Roman"/>
          <w:b/>
          <w:noProof/>
          <w:sz w:val="44"/>
          <w:szCs w:val="44"/>
          <w:lang w:eastAsia="ru-RU"/>
        </w:rPr>
        <w:t>Безопасность ребенка в зимний период</w:t>
      </w:r>
    </w:p>
    <w:p w:rsidR="008E69CC" w:rsidRPr="008E69CC" w:rsidRDefault="00FF253C" w:rsidP="008E69CC">
      <w:pPr>
        <w:shd w:val="clear" w:color="auto" w:fill="FFFFFF" w:themeFill="background1"/>
        <w:spacing w:before="100" w:beforeAutospacing="1" w:after="100" w:afterAutospacing="1" w:line="300" w:lineRule="atLeast"/>
        <w:rPr>
          <w:rFonts w:ascii="Times New Roman,OpenSansRegular" w:eastAsia="Times New Roman" w:hAnsi="Times New Roman,OpenSansRegular" w:cs="Times New Roman"/>
          <w:noProof/>
          <w:sz w:val="24"/>
          <w:szCs w:val="24"/>
          <w:lang w:eastAsia="ru-RU"/>
        </w:rPr>
      </w:pPr>
      <w:r>
        <w:rPr>
          <w:rFonts w:ascii="Times New Roman,OpenSansRegular" w:eastAsia="Times New Roman" w:hAnsi="Times New Roman,OpenSansRegular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228600</wp:posOffset>
            </wp:positionV>
            <wp:extent cx="2809875" cy="3409950"/>
            <wp:effectExtent l="19050" t="0" r="9525" b="0"/>
            <wp:wrapNone/>
            <wp:docPr id="2" name="Рисунок 9" descr="http://streamlet.ucoz.ru/_pu/0/70473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treamlet.ucoz.ru/_pu/0/704738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4AFA" w:rsidRPr="00FF253C" w:rsidRDefault="00FF253C" w:rsidP="001C0315">
      <w:pPr>
        <w:shd w:val="clear" w:color="auto" w:fill="FFFFFF" w:themeFill="background1"/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A4AFA" w:rsidRPr="00FF253C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ие прогулки всегда приносят огромную радость детям. Многие дети с осени начинают с нетерпением ждать снега, чтобы покататься на санках, скатиться с горки на ледянке, покидаться снежками и построить снежные башни и лабиринты.</w:t>
      </w:r>
    </w:p>
    <w:p w:rsidR="00CA4AFA" w:rsidRPr="00FF253C" w:rsidRDefault="00CA4AFA" w:rsidP="001C0315">
      <w:pPr>
        <w:shd w:val="clear" w:color="auto" w:fill="FFFFFF" w:themeFill="background1"/>
        <w:spacing w:after="0" w:line="240" w:lineRule="auto"/>
        <w:ind w:left="411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53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зимнее время омрачает радость детей и родителей очень распространенными травмами. Обезопасить себя от неприятных последствий зимних прогулок помогут простые и, казалось бы, само собой разумеющиеся правила.</w:t>
      </w:r>
    </w:p>
    <w:p w:rsidR="00CA4AFA" w:rsidRPr="00FF253C" w:rsidRDefault="00C913C8" w:rsidP="00C913C8">
      <w:pPr>
        <w:shd w:val="clear" w:color="auto" w:fill="FFFFFF" w:themeFill="background1"/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CA4AFA" w:rsidRPr="00FF2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жда для зимней прогулки</w:t>
      </w:r>
    </w:p>
    <w:p w:rsidR="00CA4AFA" w:rsidRPr="00FF253C" w:rsidRDefault="00CA4AFA" w:rsidP="008E69CC">
      <w:pPr>
        <w:shd w:val="clear" w:color="auto" w:fill="FFFFFF" w:themeFill="background1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5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ясь на прогулку, заботливых родителей всегда мучает вопрос: как одеть ребенка, чтоб он и не замерз, и не перегрелся? Надо помнить главное: ребенка не надо кутать! Перегрев не лучше, чем охлаждение. Найдите золотую середину! Кроме того, одежда не должна сковывать движения, она должна быть удобной, легкой и теплой одновременно. Зимняя обувь как и любая другая, должна быть удобной. Даже теплым, но все равно собирающим снег, ботинкам лучше предпочесть сапожки, в которые можно заправить штаны, изолировав от попадания снега. Проследите, чтобы подошвы были рельефными — ребенок меньше будет скользить по снегу и льду. Чтобы застраховаться от потери варежек или перчаток, пришейте к ним резинку.</w:t>
      </w:r>
    </w:p>
    <w:p w:rsidR="00CA4AFA" w:rsidRPr="00FF253C" w:rsidRDefault="00CA4AFA" w:rsidP="00FF253C">
      <w:pPr>
        <w:shd w:val="clear" w:color="auto" w:fill="FFFFFF" w:themeFill="background1"/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2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имние забавы и безопасность</w:t>
      </w:r>
    </w:p>
    <w:p w:rsidR="00CA4AFA" w:rsidRPr="00FF253C" w:rsidRDefault="001C0315" w:rsidP="00FF253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A4AFA" w:rsidRPr="00FF2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аждой зимней забавы есть и свои особенности, свои прави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A4AFA" w:rsidRPr="00FF253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.</w:t>
      </w:r>
    </w:p>
    <w:p w:rsidR="00CA4AFA" w:rsidRPr="00FF253C" w:rsidRDefault="00FF253C" w:rsidP="00FF253C">
      <w:pPr>
        <w:shd w:val="clear" w:color="auto" w:fill="FFFFFF" w:themeFill="background1"/>
        <w:spacing w:after="0" w:line="240" w:lineRule="auto"/>
        <w:ind w:firstLine="255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</w:t>
      </w:r>
      <w:r w:rsidR="00CA4AFA" w:rsidRPr="00FF25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тание на лыжах</w:t>
      </w:r>
    </w:p>
    <w:p w:rsidR="00CA4AFA" w:rsidRPr="00FF253C" w:rsidRDefault="00CA4AFA" w:rsidP="00FF253C">
      <w:pPr>
        <w:shd w:val="clear" w:color="auto" w:fill="FFFFFF" w:themeFill="background1"/>
        <w:spacing w:after="0" w:line="240" w:lineRule="auto"/>
        <w:ind w:left="14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5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, катание на лыжах — наименее безопасный вид зимних прогулок. Однако, обратите внимание, может быть горка, на которой Вы собираетесь кататься, слишком крутая, ухабистая или леденистая? Постарайтесь исключить все возможные опасные ситуации. Разумеется, кататься следует в парковой зоне, либо за городом, либо в том районе города, где движение автотранспорта отсутствует.</w:t>
      </w:r>
    </w:p>
    <w:p w:rsidR="00FF253C" w:rsidRDefault="00FF253C" w:rsidP="00FF253C">
      <w:pPr>
        <w:shd w:val="clear" w:color="auto" w:fill="FFFFFF" w:themeFill="background1"/>
        <w:spacing w:after="0" w:line="240" w:lineRule="auto"/>
        <w:ind w:firstLine="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C0315" w:rsidRDefault="001C0315" w:rsidP="00FF253C">
      <w:pPr>
        <w:shd w:val="clear" w:color="auto" w:fill="FFFFFF" w:themeFill="background1"/>
        <w:spacing w:after="0" w:line="240" w:lineRule="auto"/>
        <w:ind w:firstLine="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</w:t>
      </w:r>
    </w:p>
    <w:p w:rsidR="00CA4AFA" w:rsidRPr="00FF253C" w:rsidRDefault="001C0315" w:rsidP="00FF253C">
      <w:pPr>
        <w:shd w:val="clear" w:color="auto" w:fill="FFFFFF" w:themeFill="background1"/>
        <w:spacing w:after="0" w:line="240" w:lineRule="auto"/>
        <w:ind w:firstLine="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                             </w:t>
      </w:r>
      <w:r w:rsidR="00CA4AFA" w:rsidRPr="00FF25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тание на коньках</w:t>
      </w:r>
    </w:p>
    <w:p w:rsidR="00CA4AFA" w:rsidRPr="00FF253C" w:rsidRDefault="001C0315" w:rsidP="00FF253C">
      <w:pPr>
        <w:shd w:val="clear" w:color="auto" w:fill="FFFFFF" w:themeFill="background1"/>
        <w:spacing w:after="0" w:line="240" w:lineRule="auto"/>
        <w:ind w:left="241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66040</wp:posOffset>
            </wp:positionV>
            <wp:extent cx="2094865" cy="3057525"/>
            <wp:effectExtent l="19050" t="0" r="635" b="0"/>
            <wp:wrapNone/>
            <wp:docPr id="8" name="Рисунок 3" descr="https://avatars.mds.yandex.net/get-pdb/776003/4232b798-ec4a-48ab-b245-7b8f11078a29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776003/4232b798-ec4a-48ab-b245-7b8f11078a29/s1200?webp=fal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4AFA" w:rsidRPr="00FF253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личие от лыж, занятие коньками сопряжено все же с определенным риском.</w:t>
      </w:r>
    </w:p>
    <w:p w:rsidR="00CA4AFA" w:rsidRPr="00FF253C" w:rsidRDefault="00CA4AFA" w:rsidP="00FF253C">
      <w:pPr>
        <w:shd w:val="clear" w:color="auto" w:fill="FFFFFF" w:themeFill="background1"/>
        <w:spacing w:after="0" w:line="240" w:lineRule="auto"/>
        <w:ind w:left="241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53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иметь в виду следующее:</w:t>
      </w:r>
    </w:p>
    <w:p w:rsidR="00CA4AFA" w:rsidRPr="00FF253C" w:rsidRDefault="00CA4AFA" w:rsidP="00FF253C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241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53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йтесь на коньках на специально оборудованных катках, опасно кататься на открытых водоемах.</w:t>
      </w:r>
    </w:p>
    <w:p w:rsidR="00CA4AFA" w:rsidRPr="00FF253C" w:rsidRDefault="00CA4AFA" w:rsidP="00FF253C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241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53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ходите на каток в те дни, когда на нем катается много людей. Риск получить серьезную травму в этом случае крайне велик.</w:t>
      </w:r>
    </w:p>
    <w:p w:rsidR="00CA4AFA" w:rsidRPr="00FF253C" w:rsidRDefault="00CA4AFA" w:rsidP="00FF253C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241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53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ения исключить невозможно, поэтому постарайтесь, чтобы ребенок был одет в плотную одежду.</w:t>
      </w:r>
    </w:p>
    <w:p w:rsidR="00CA4AFA" w:rsidRPr="00FF253C" w:rsidRDefault="00CA4AFA" w:rsidP="00FF253C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241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53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ходите от малыша ни на шаг, чтобы в случае необходимости поддержать его и избежать падений.</w:t>
      </w:r>
    </w:p>
    <w:p w:rsidR="00CA4AFA" w:rsidRPr="00FF253C" w:rsidRDefault="00CA4AFA" w:rsidP="001C0315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53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ние на санках, ледянках</w:t>
      </w:r>
    </w:p>
    <w:p w:rsidR="00CA4AFA" w:rsidRPr="00FF253C" w:rsidRDefault="00CA4AFA" w:rsidP="001C0315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53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гулки на санках ребенка надо одеть потеплее.</w:t>
      </w:r>
    </w:p>
    <w:p w:rsidR="00CA4AFA" w:rsidRPr="00FF253C" w:rsidRDefault="00CA4AFA" w:rsidP="001C0315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5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чем ребенок сядет на санки, проверьте, нет ли в них неисправностей.</w:t>
      </w:r>
    </w:p>
    <w:p w:rsidR="00CA4AFA" w:rsidRPr="00FF253C" w:rsidRDefault="00CA4AFA" w:rsidP="001C0315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53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ться на санках с горки нежелательно, лучше на ледянках.</w:t>
      </w:r>
    </w:p>
    <w:p w:rsidR="00CA4AFA" w:rsidRPr="00FF253C" w:rsidRDefault="00CA4AFA" w:rsidP="001C0315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5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 ребенку заранее, что на горке надо соблюдать дисциплину и последовательность.</w:t>
      </w:r>
    </w:p>
    <w:p w:rsidR="00CA4AFA" w:rsidRPr="00FF253C" w:rsidRDefault="00CA4AFA" w:rsidP="001C0315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53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необходимо самим убедиться в безопасности горки, поэтому перед катанием внимательно изучите местность. Спуск не должен выходить на проезжую часть, а малышей лучше катать с маленьких пологих снежных горок, причём в немноголюдных местах и при отсутствии деревьев, заборов и других препятствий.</w:t>
      </w:r>
    </w:p>
    <w:p w:rsidR="00CA4AFA" w:rsidRPr="00FF253C" w:rsidRDefault="00CA4AFA" w:rsidP="001C0315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142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53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разрешать ребенку кататься на санках, лежа на животе, он может повредить зубы или голову.</w:t>
      </w:r>
    </w:p>
    <w:p w:rsidR="00CA4AFA" w:rsidRPr="00FF253C" w:rsidRDefault="00CA4AFA" w:rsidP="001C0315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142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53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ться на санках стоя нельзя! Опасно привязывать санки друг к другу.</w:t>
      </w:r>
    </w:p>
    <w:p w:rsidR="00CA4AFA" w:rsidRPr="00FF253C" w:rsidRDefault="00CA4AFA" w:rsidP="001C0315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142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53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ить ребёнка через дорогу можно только в санках, которые толкаются перед собой. Если у них имеется только веревка-буксир, то ребенка необходимо вынуть. Следует учесть, что по малоснежной дороге с проплешинами асфальта санки едут медленно, поэтому будьте особенно бдительными.</w:t>
      </w:r>
    </w:p>
    <w:p w:rsidR="001C0315" w:rsidRDefault="001C0315" w:rsidP="001C0315">
      <w:pPr>
        <w:shd w:val="clear" w:color="auto" w:fill="FFFFFF" w:themeFill="background1"/>
        <w:tabs>
          <w:tab w:val="num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AFA" w:rsidRPr="001C0315" w:rsidRDefault="00AC570D" w:rsidP="00EB11DC">
      <w:pPr>
        <w:shd w:val="clear" w:color="auto" w:fill="FFFFFF" w:themeFill="background1"/>
        <w:tabs>
          <w:tab w:val="num" w:pos="14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197485</wp:posOffset>
            </wp:positionV>
            <wp:extent cx="3019425" cy="1809750"/>
            <wp:effectExtent l="19050" t="0" r="9525" b="0"/>
            <wp:wrapNone/>
            <wp:docPr id="11" name="Рисунок 6" descr="https://ds04.infourok.ru/uploads/ex/0bb3/000faf9a-5fc10da9/hello_html_30eb0c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s04.infourok.ru/uploads/ex/0bb3/000faf9a-5fc10da9/hello_html_30eb0c3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11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CA4AFA" w:rsidRPr="001C03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ы около дома»</w:t>
      </w:r>
    </w:p>
    <w:p w:rsidR="00CA4AFA" w:rsidRPr="00FF253C" w:rsidRDefault="00CA4AFA" w:rsidP="00EB11DC">
      <w:pPr>
        <w:shd w:val="clear" w:color="auto" w:fill="FFFFFF" w:themeFill="background1"/>
        <w:tabs>
          <w:tab w:val="num" w:pos="142"/>
        </w:tabs>
        <w:spacing w:after="0" w:line="240" w:lineRule="auto"/>
        <w:ind w:left="4678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53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решайте детям играть у дороги. Учите детей, что нельзя выбегать на проезжую часть.</w:t>
      </w:r>
    </w:p>
    <w:p w:rsidR="00AC570D" w:rsidRDefault="00CA4AFA" w:rsidP="00AC570D">
      <w:pPr>
        <w:shd w:val="clear" w:color="auto" w:fill="FFFFFF" w:themeFill="background1"/>
        <w:tabs>
          <w:tab w:val="num" w:pos="142"/>
        </w:tabs>
        <w:spacing w:after="0" w:line="240" w:lineRule="auto"/>
        <w:ind w:left="411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желательно валяться и играть в сугробах, которые находятся, например, под окнами домов или около подъезда. </w:t>
      </w:r>
    </w:p>
    <w:p w:rsidR="00CA4AFA" w:rsidRPr="00FF253C" w:rsidRDefault="00CA4AFA" w:rsidP="00AC570D">
      <w:pPr>
        <w:shd w:val="clear" w:color="auto" w:fill="FFFFFF" w:themeFill="background1"/>
        <w:tabs>
          <w:tab w:val="num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5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, конечно, не позволяйте прыгать в сугроб с высоты. Неизвестно, что таит в нем пушистый снежок: под свежевыпавшим снегом может быть все что угодно: разбитые бутылки, камень, либо проволока, может там оказаться и мусор, который кто-то не донес до мусорки – да все что угодно!</w:t>
      </w:r>
    </w:p>
    <w:p w:rsidR="00CA4AFA" w:rsidRPr="00FF253C" w:rsidRDefault="00CA4AFA" w:rsidP="00AC570D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5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 детям, что нельзя брать в рот снег, ледяные корочки, сосульки: в них много невидимой для глаз грязи и микробов, которые могут вызвать болезнь.</w:t>
      </w:r>
    </w:p>
    <w:p w:rsidR="00CA4AFA" w:rsidRDefault="00CA4AFA" w:rsidP="00AC570D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5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гре в снежки расскажите ребенку, что кидаться в лицо нельзя, и вообще кидать нужно не с силой! И не позволяйте детям строить глубокие снежные туннели, которые могут обвалиться!</w:t>
      </w:r>
    </w:p>
    <w:p w:rsidR="00EB11DC" w:rsidRPr="00FF253C" w:rsidRDefault="00EB11DC" w:rsidP="00AC570D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AFA" w:rsidRPr="00EB11DC" w:rsidRDefault="00CA4AFA" w:rsidP="00EB11D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11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асности, подстерегающие нас зимой</w:t>
      </w:r>
    </w:p>
    <w:p w:rsidR="00CA4AFA" w:rsidRDefault="00CA4AFA" w:rsidP="00EB11D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5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е внимание ребёнка на сосульки и горы снега, свешивающиеся с крыш домов. Расскажите, чем они опасны и почему такие места надо обходить стороной. Объясните ребенку, что ни в коем случае нельзя заходить в огражденные зоны.</w:t>
      </w:r>
    </w:p>
    <w:p w:rsidR="00EB11DC" w:rsidRPr="00FF253C" w:rsidRDefault="00EB11DC" w:rsidP="00EB11D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AFA" w:rsidRPr="00EB11DC" w:rsidRDefault="00CA4AFA" w:rsidP="00EB11D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11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торожно, гололед!</w:t>
      </w:r>
    </w:p>
    <w:p w:rsidR="00CA4AFA" w:rsidRPr="00FF253C" w:rsidRDefault="00CA4AFA" w:rsidP="00EB11D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53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 детей, что ходить по обледеневшему тротуару нужно маленькими шажками, наступая на всю подошву. Старайтесь по возможности обходить скользкие места.</w:t>
      </w:r>
    </w:p>
    <w:p w:rsidR="00CA4AFA" w:rsidRDefault="00CA4AFA" w:rsidP="00EB11D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5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 внимательно нужно зимой переходить дорогу — машина на скользкой дороге не сможет остановиться сразу!</w:t>
      </w:r>
    </w:p>
    <w:p w:rsidR="00EB11DC" w:rsidRPr="00FF253C" w:rsidRDefault="00EB11DC" w:rsidP="00EB11D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AFA" w:rsidRPr="00EB11DC" w:rsidRDefault="00CA4AFA" w:rsidP="00EB11D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11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торожно, мороз!</w:t>
      </w:r>
    </w:p>
    <w:p w:rsidR="00CA4AFA" w:rsidRDefault="00CA4AFA" w:rsidP="00EB11D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5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те или вовсе исключите прогулку с детьми в морозные дни: высока вероятность обморожения.</w:t>
      </w:r>
    </w:p>
    <w:p w:rsidR="00EB11DC" w:rsidRPr="00FF253C" w:rsidRDefault="00EB11DC" w:rsidP="00EB11D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AFA" w:rsidRPr="00EB11DC" w:rsidRDefault="00CA4AFA" w:rsidP="00EB11D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11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имой на водоеме</w:t>
      </w:r>
    </w:p>
    <w:p w:rsidR="00CA4AFA" w:rsidRPr="00FF253C" w:rsidRDefault="00CA4AFA" w:rsidP="00EB11D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53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ходите с ребенком на заледеневшие водоемы! Если лед провалился — нужно громко звать на помощь и пытаться выбраться, наползая или накатываясь на край! Барахтаться нельзя! Если получилось выбраться, надо отползти или откатиться от края.</w:t>
      </w:r>
    </w:p>
    <w:p w:rsidR="00CA4AFA" w:rsidRPr="00FF253C" w:rsidRDefault="00CA4AFA" w:rsidP="008E69CC">
      <w:pPr>
        <w:shd w:val="clear" w:color="auto" w:fill="FFFFFF" w:themeFill="background1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53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основные правила безопасного поведения в зимнее время года, которые следует помнить взрослым и учить детей соблюдать их.</w:t>
      </w:r>
    </w:p>
    <w:p w:rsidR="00CA4AFA" w:rsidRPr="00EB11DC" w:rsidRDefault="00CA4AFA" w:rsidP="00EB11D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11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 и когда обучать детей безопасному поведению?</w:t>
      </w:r>
    </w:p>
    <w:p w:rsidR="00CA4AFA" w:rsidRPr="00FF253C" w:rsidRDefault="00CA4AFA" w:rsidP="00EB11DC">
      <w:pPr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53C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рс безопасности» для ребёнка лучше начинать как можно раньше: всё, что мы познаём в раннем детстве, остаётся в нашей памяти на всю жизнь;</w:t>
      </w:r>
    </w:p>
    <w:p w:rsidR="00CA4AFA" w:rsidRPr="00FF253C" w:rsidRDefault="00CA4AFA" w:rsidP="00EB11DC">
      <w:pPr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5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 проводите беседы, но без нотаций и бесконечных наставлений;</w:t>
      </w:r>
    </w:p>
    <w:p w:rsidR="00CA4AFA" w:rsidRPr="00FF253C" w:rsidRDefault="00CA4AFA" w:rsidP="008E69CC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53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ажно, чтобы ребенок понял, почему нужно строго выполнять правила безопасности.</w:t>
      </w:r>
    </w:p>
    <w:p w:rsidR="00CA4AFA" w:rsidRPr="00FF253C" w:rsidRDefault="00CA4AFA" w:rsidP="008E69CC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5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ёнок должен чётко усвоить, чего нельзя делать никогда.</w:t>
      </w:r>
    </w:p>
    <w:p w:rsidR="00CA4AFA" w:rsidRPr="00FF253C" w:rsidRDefault="00CA4AFA" w:rsidP="008E69CC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53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те для ребёнка образцом – не делайте для себя исключений.</w:t>
      </w:r>
    </w:p>
    <w:p w:rsidR="00CA4AFA" w:rsidRPr="00FF253C" w:rsidRDefault="00CA4AFA" w:rsidP="008E69CC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53C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ребёнку важную информацию предоставить в форме символов и образов, что отлично действует на подсознание.</w:t>
      </w:r>
    </w:p>
    <w:p w:rsidR="00CA4AFA" w:rsidRPr="00FF253C" w:rsidRDefault="00CA4AFA" w:rsidP="008E69CC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53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ения безопасности используйте все «подручные средства»: сказки, стихи, иллюстрации, мультфильмы; всякие, удобные для обучения, случаи, примеры из жизни.</w:t>
      </w:r>
    </w:p>
    <w:p w:rsidR="00CA4AFA" w:rsidRPr="00EB11DC" w:rsidRDefault="00CA4AFA" w:rsidP="00EB11D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EB11DC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Уважаемые родители! Помните о том, что формирование сознательного поведения – процесс длительный. Это сегодня ребенок всюду ходит за ручку с мамой, гуляет во дворе под присмотром взрослых, а завтра он станет самостоятельным. Многое зависит от вас.</w:t>
      </w:r>
    </w:p>
    <w:p w:rsidR="00CA4AFA" w:rsidRPr="00EB11DC" w:rsidRDefault="00CA4AFA" w:rsidP="00EB11D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EB11DC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Обучение, старание поможет им избежать многих опасных детских неприятностей.</w:t>
      </w:r>
    </w:p>
    <w:p w:rsidR="003869E3" w:rsidRPr="00FF253C" w:rsidRDefault="003869E3" w:rsidP="008E69CC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8E69CC" w:rsidRPr="00FF253C" w:rsidRDefault="008E69CC" w:rsidP="008E69CC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8E69CC" w:rsidRDefault="008E69CC" w:rsidP="008E69CC">
      <w:pPr>
        <w:shd w:val="clear" w:color="auto" w:fill="FFFFFF" w:themeFill="background1"/>
      </w:pPr>
    </w:p>
    <w:p w:rsidR="008E69CC" w:rsidRDefault="008E69CC" w:rsidP="008E69CC">
      <w:pPr>
        <w:shd w:val="clear" w:color="auto" w:fill="FFFFFF" w:themeFill="background1"/>
      </w:pPr>
    </w:p>
    <w:p w:rsidR="008E69CC" w:rsidRDefault="008E69CC" w:rsidP="008E69CC">
      <w:pPr>
        <w:shd w:val="clear" w:color="auto" w:fill="FFFFFF" w:themeFill="background1"/>
      </w:pPr>
    </w:p>
    <w:p w:rsidR="00FF253C" w:rsidRDefault="00FF253C" w:rsidP="00CA4AFA">
      <w:pPr>
        <w:shd w:val="clear" w:color="auto" w:fill="FFFFFF" w:themeFill="background1"/>
      </w:pPr>
    </w:p>
    <w:p w:rsidR="00FF253C" w:rsidRDefault="00FF253C" w:rsidP="00CA4AFA">
      <w:pPr>
        <w:shd w:val="clear" w:color="auto" w:fill="FFFFFF" w:themeFill="background1"/>
      </w:pPr>
    </w:p>
    <w:p w:rsidR="00FF253C" w:rsidRDefault="00FF253C" w:rsidP="00CA4AFA">
      <w:pPr>
        <w:shd w:val="clear" w:color="auto" w:fill="FFFFFF" w:themeFill="background1"/>
      </w:pPr>
    </w:p>
    <w:p w:rsidR="00FF253C" w:rsidRDefault="00FF253C" w:rsidP="00CA4AFA">
      <w:pPr>
        <w:shd w:val="clear" w:color="auto" w:fill="FFFFFF" w:themeFill="background1"/>
      </w:pPr>
    </w:p>
    <w:p w:rsidR="00FF253C" w:rsidRDefault="00FF253C" w:rsidP="00CA4AFA">
      <w:pPr>
        <w:shd w:val="clear" w:color="auto" w:fill="FFFFFF" w:themeFill="background1"/>
        <w:rPr>
          <w:noProof/>
          <w:lang w:eastAsia="ru-RU"/>
        </w:rPr>
      </w:pPr>
    </w:p>
    <w:p w:rsidR="00EB11DC" w:rsidRDefault="00EB11DC" w:rsidP="00CA4AFA">
      <w:pPr>
        <w:shd w:val="clear" w:color="auto" w:fill="FFFFFF" w:themeFill="background1"/>
        <w:rPr>
          <w:noProof/>
          <w:lang w:eastAsia="ru-RU"/>
        </w:rPr>
      </w:pPr>
    </w:p>
    <w:p w:rsidR="00EB11DC" w:rsidRDefault="00EB11DC" w:rsidP="00CA4AFA">
      <w:pPr>
        <w:shd w:val="clear" w:color="auto" w:fill="FFFFFF" w:themeFill="background1"/>
        <w:rPr>
          <w:noProof/>
          <w:lang w:eastAsia="ru-RU"/>
        </w:rPr>
      </w:pPr>
    </w:p>
    <w:p w:rsidR="00EB11DC" w:rsidRDefault="00EB11DC" w:rsidP="00CA4AFA">
      <w:pPr>
        <w:shd w:val="clear" w:color="auto" w:fill="FFFFFF" w:themeFill="background1"/>
        <w:rPr>
          <w:noProof/>
          <w:lang w:eastAsia="ru-RU"/>
        </w:rPr>
      </w:pPr>
    </w:p>
    <w:p w:rsidR="00EB11DC" w:rsidRDefault="00EB11DC" w:rsidP="00CA4AFA">
      <w:pPr>
        <w:shd w:val="clear" w:color="auto" w:fill="FFFFFF" w:themeFill="background1"/>
      </w:pPr>
    </w:p>
    <w:p w:rsidR="00CA4AFA" w:rsidRDefault="00FF253C" w:rsidP="00CA4AFA">
      <w:pPr>
        <w:shd w:val="clear" w:color="auto" w:fill="FFFFFF" w:themeFill="background1"/>
      </w:pPr>
      <w:r>
        <w:rPr>
          <w:noProof/>
          <w:lang w:eastAsia="ru-RU"/>
        </w:rPr>
        <w:t xml:space="preserve"> </w:t>
      </w:r>
    </w:p>
    <w:sectPr w:rsidR="00CA4AFA" w:rsidSect="003869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7C2" w:rsidRDefault="00CD77C2" w:rsidP="00FF253C">
      <w:pPr>
        <w:spacing w:after="0" w:line="240" w:lineRule="auto"/>
      </w:pPr>
      <w:r>
        <w:separator/>
      </w:r>
    </w:p>
  </w:endnote>
  <w:endnote w:type="continuationSeparator" w:id="0">
    <w:p w:rsidR="00CD77C2" w:rsidRDefault="00CD77C2" w:rsidP="00FF2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Open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7C2" w:rsidRDefault="00CD77C2" w:rsidP="00FF253C">
      <w:pPr>
        <w:spacing w:after="0" w:line="240" w:lineRule="auto"/>
      </w:pPr>
      <w:r>
        <w:separator/>
      </w:r>
    </w:p>
  </w:footnote>
  <w:footnote w:type="continuationSeparator" w:id="0">
    <w:p w:rsidR="00CD77C2" w:rsidRDefault="00CD77C2" w:rsidP="00FF2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6667B"/>
    <w:multiLevelType w:val="multilevel"/>
    <w:tmpl w:val="74566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8159DA"/>
    <w:multiLevelType w:val="multilevel"/>
    <w:tmpl w:val="06A67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574B19"/>
    <w:multiLevelType w:val="multilevel"/>
    <w:tmpl w:val="85021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AFA"/>
    <w:rsid w:val="00190EE7"/>
    <w:rsid w:val="001C0315"/>
    <w:rsid w:val="003869E3"/>
    <w:rsid w:val="00497403"/>
    <w:rsid w:val="008E69CC"/>
    <w:rsid w:val="00AC570D"/>
    <w:rsid w:val="00BD0AAE"/>
    <w:rsid w:val="00BD3275"/>
    <w:rsid w:val="00C913C8"/>
    <w:rsid w:val="00CA4AFA"/>
    <w:rsid w:val="00CD77C2"/>
    <w:rsid w:val="00D055C6"/>
    <w:rsid w:val="00E63888"/>
    <w:rsid w:val="00EB11DC"/>
    <w:rsid w:val="00FF2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E3"/>
  </w:style>
  <w:style w:type="paragraph" w:styleId="1">
    <w:name w:val="heading 1"/>
    <w:basedOn w:val="a"/>
    <w:link w:val="10"/>
    <w:uiPriority w:val="9"/>
    <w:qFormat/>
    <w:rsid w:val="00CA4A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4A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ost-meta">
    <w:name w:val="post-meta"/>
    <w:basedOn w:val="a"/>
    <w:rsid w:val="00CA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-date">
    <w:name w:val="post-date"/>
    <w:basedOn w:val="a0"/>
    <w:rsid w:val="00CA4AFA"/>
  </w:style>
  <w:style w:type="character" w:styleId="a3">
    <w:name w:val="Hyperlink"/>
    <w:basedOn w:val="a0"/>
    <w:uiPriority w:val="99"/>
    <w:semiHidden/>
    <w:unhideWhenUsed/>
    <w:rsid w:val="00CA4AF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A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4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4AF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F2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253C"/>
  </w:style>
  <w:style w:type="paragraph" w:styleId="a9">
    <w:name w:val="footer"/>
    <w:basedOn w:val="a"/>
    <w:link w:val="aa"/>
    <w:uiPriority w:val="99"/>
    <w:semiHidden/>
    <w:unhideWhenUsed/>
    <w:rsid w:val="00FF2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F25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603A0-9FA3-4C1C-ADC1-BA22275B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чная328</dc:creator>
  <cp:lastModifiedBy>Дачная328</cp:lastModifiedBy>
  <cp:revision>2</cp:revision>
  <dcterms:created xsi:type="dcterms:W3CDTF">2018-12-03T11:52:00Z</dcterms:created>
  <dcterms:modified xsi:type="dcterms:W3CDTF">2018-12-03T11:52:00Z</dcterms:modified>
</cp:coreProperties>
</file>